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F79EB" w:rsidP="00BF79EB" w:rsidRDefault="00BF79EB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BF79EB" w:rsidP="00BF79EB" w:rsidRDefault="00BF79EB" w14:paraId="589CE59F" wp14:textId="77777777">
      <w:pPr>
        <w:pStyle w:val="KeinLeerraum"/>
        <w:ind w:left="709"/>
      </w:pPr>
      <w:r>
        <w:t xml:space="preserve">Typ ESS-EAV4                   </w:t>
      </w:r>
    </w:p>
    <w:p xmlns:wp14="http://schemas.microsoft.com/office/word/2010/wordml" w:rsidR="00BF79EB" w:rsidP="00BF79EB" w:rsidRDefault="00BF79E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BF79EB" w:rsidP="00BF79EB" w:rsidRDefault="00BF79EB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BF79EB" w:rsidP="00BF79EB" w:rsidRDefault="00BF79EB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BF79EB" w:rsidP="00BF79EB" w:rsidRDefault="00BF79EB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BF79EB" w:rsidP="00BF79EB" w:rsidRDefault="00BF79EB" w14:paraId="4BC3B3EA" wp14:textId="77777777">
      <w:pPr>
        <w:pStyle w:val="KeinLeerraum"/>
        <w:ind w:left="709"/>
      </w:pPr>
      <w:r>
        <w:t>Abmessungen: 300x33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BF79EB" w:rsidP="00BF79EB" w:rsidRDefault="00BF79EB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BF79EB" w:rsidP="00BF79EB" w:rsidRDefault="00BF79E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BF79EB" w:rsidP="00BF79EB" w:rsidRDefault="00BF79E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BF79EB" w:rsidP="00BF79EB" w:rsidRDefault="00BF79EB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BF79EB" w:rsidP="00BF79EB" w:rsidRDefault="00BF79EB" w14:paraId="5DE238FB" wp14:textId="77777777">
      <w:pPr>
        <w:pStyle w:val="KeinLeerraum"/>
        <w:ind w:left="709"/>
      </w:pPr>
      <w:r>
        <w:t>2 x Doppeldatendose 2xRJ45, Cat.6</w:t>
      </w:r>
    </w:p>
    <w:p xmlns:wp14="http://schemas.microsoft.com/office/word/2010/wordml" w:rsidR="00BF79EB" w:rsidP="00BF79EB" w:rsidRDefault="00BF79EB" w14:paraId="74650BB7" wp14:textId="77777777">
      <w:pPr>
        <w:pStyle w:val="KeinLeerraum"/>
        <w:ind w:left="709"/>
      </w:pPr>
      <w:r>
        <w:t>2 x Schutzkontakt-Steckdose</w:t>
      </w:r>
    </w:p>
    <w:p xmlns:wp14="http://schemas.microsoft.com/office/word/2010/wordml" w:rsidR="00BF79EB" w:rsidP="00BF79EB" w:rsidRDefault="00BF79EB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BF79EB" w:rsidP="00BF79EB" w:rsidRDefault="00BF79EB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BF79EB" w:rsidP="00BF79EB" w:rsidRDefault="00BF79EB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BF79EB" w:rsidP="00BF79EB" w:rsidRDefault="00BF79EB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BF79EB" w:rsidP="00BF79EB" w:rsidRDefault="00BF79EB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BF79EB" w:rsidP="00BF79EB" w:rsidRDefault="00BF79EB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BF79EB" w:rsidP="00BF79EB" w:rsidRDefault="00BF79EB" w14:paraId="5E6F3492" wp14:textId="77777777">
      <w:pPr>
        <w:pStyle w:val="KeinLeerraum"/>
        <w:ind w:left="709"/>
      </w:pPr>
      <w:r>
        <w:t xml:space="preserve">1 x LS 32A, C, 3P </w:t>
      </w:r>
    </w:p>
    <w:p xmlns:wp14="http://schemas.microsoft.com/office/word/2010/wordml" w:rsidR="00BF79EB" w:rsidP="00BF79EB" w:rsidRDefault="00BF79EB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BF79EB" w:rsidP="00BF79EB" w:rsidRDefault="00BF79EB" w14:paraId="0A37501D" wp14:textId="77777777">
      <w:pPr>
        <w:pStyle w:val="KeinLeerraum"/>
        <w:ind w:left="709"/>
      </w:pPr>
    </w:p>
    <w:p xmlns:wp14="http://schemas.microsoft.com/office/word/2010/wordml" w:rsidR="00BF79EB" w:rsidP="00BF79EB" w:rsidRDefault="00BF79E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F79EB" w:rsidRDefault="00BF79EB" w14:paraId="53FAFCAA" wp14:textId="77777777">
      <w:pPr>
        <w:pStyle w:val="KeinLeerraum"/>
        <w:ind w:left="709"/>
      </w:pPr>
      <w:r>
        <w:t>Artikel: MS6230203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A58A1" w:rsidP="00F349B7" w:rsidRDefault="001A58A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58A1" w:rsidP="00F349B7" w:rsidRDefault="001A58A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B385F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F79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F79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58208B" w:rsidR="1758208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58208B" w:rsidR="1758208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A58A1" w:rsidP="00F349B7" w:rsidRDefault="001A58A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58A1" w:rsidP="00F349B7" w:rsidRDefault="001A58A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E698D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7C02895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7A85B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BF79EB">
      <w:rPr>
        <w:rFonts w:ascii="Helvetica LT Pro" w:hAnsi="Helvetica LT Pro" w:cs="Arial"/>
        <w:b/>
      </w:rPr>
      <w:t>S6230203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A58A1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79EB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758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4F3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00411-E4B1-4F7E-8E09-80EDF567E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E4420-42D5-4DB4-8BA0-81BE08B592A8}"/>
</file>

<file path=customXml/itemProps3.xml><?xml version="1.0" encoding="utf-8"?>
<ds:datastoreItem xmlns:ds="http://schemas.openxmlformats.org/officeDocument/2006/customXml" ds:itemID="{780F26E1-B752-4A0D-9B3A-BDE3CF8F6247}"/>
</file>

<file path=customXml/itemProps4.xml><?xml version="1.0" encoding="utf-8"?>
<ds:datastoreItem xmlns:ds="http://schemas.openxmlformats.org/officeDocument/2006/customXml" ds:itemID="{6BE092BB-EE54-4327-B873-3F092EDA4A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5:13.2081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